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86" w:rsidRDefault="00B23BF9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兰州大学萃英学院第一次学生代表大会</w:t>
      </w:r>
    </w:p>
    <w:p w:rsidR="009E1486" w:rsidRDefault="00B23BF9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会议日程</w:t>
      </w:r>
    </w:p>
    <w:p w:rsidR="009E1486" w:rsidRDefault="009E1486">
      <w:pPr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110"/>
        <w:gridCol w:w="1701"/>
        <w:gridCol w:w="993"/>
        <w:gridCol w:w="1021"/>
      </w:tblGrid>
      <w:tr w:rsidR="009E1486" w:rsidRPr="00E76588" w:rsidTr="006C41C1">
        <w:trPr>
          <w:trHeight w:val="904"/>
        </w:trPr>
        <w:tc>
          <w:tcPr>
            <w:tcW w:w="709" w:type="dxa"/>
            <w:vAlign w:val="center"/>
          </w:tcPr>
          <w:p w:rsidR="009E1486" w:rsidRPr="00E76588" w:rsidRDefault="00B23BF9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993" w:type="dxa"/>
            <w:vAlign w:val="center"/>
          </w:tcPr>
          <w:p w:rsidR="009E1486" w:rsidRPr="00E76588" w:rsidRDefault="00B23BF9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110" w:type="dxa"/>
            <w:vAlign w:val="center"/>
          </w:tcPr>
          <w:p w:rsidR="009E1486" w:rsidRPr="00E76588" w:rsidRDefault="00B23BF9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会议内容</w:t>
            </w:r>
          </w:p>
        </w:tc>
        <w:tc>
          <w:tcPr>
            <w:tcW w:w="1701" w:type="dxa"/>
            <w:vAlign w:val="center"/>
          </w:tcPr>
          <w:p w:rsidR="009E1486" w:rsidRPr="00E76588" w:rsidRDefault="00B23BF9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与人员</w:t>
            </w:r>
          </w:p>
        </w:tc>
        <w:tc>
          <w:tcPr>
            <w:tcW w:w="993" w:type="dxa"/>
            <w:vAlign w:val="center"/>
          </w:tcPr>
          <w:p w:rsidR="009E1486" w:rsidRPr="00E76588" w:rsidRDefault="00B23BF9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持人</w:t>
            </w:r>
          </w:p>
        </w:tc>
        <w:tc>
          <w:tcPr>
            <w:tcW w:w="1021" w:type="dxa"/>
            <w:vAlign w:val="center"/>
          </w:tcPr>
          <w:p w:rsidR="009E1486" w:rsidRPr="00E76588" w:rsidRDefault="00B23BF9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地点</w:t>
            </w:r>
          </w:p>
        </w:tc>
      </w:tr>
      <w:tr w:rsidR="00DF7EBF" w:rsidRPr="00E76588" w:rsidTr="006C41C1">
        <w:trPr>
          <w:trHeight w:val="2385"/>
        </w:trPr>
        <w:tc>
          <w:tcPr>
            <w:tcW w:w="709" w:type="dxa"/>
            <w:vMerge w:val="restart"/>
            <w:vAlign w:val="center"/>
          </w:tcPr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E76588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月2</w:t>
            </w:r>
            <w:r w:rsidRPr="00E76588">
              <w:rPr>
                <w:rFonts w:ascii="仿宋" w:eastAsia="仿宋" w:hAnsi="仿宋"/>
                <w:bCs/>
                <w:sz w:val="24"/>
                <w:szCs w:val="24"/>
              </w:rPr>
              <w:t>4</w:t>
            </w: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6:00</w:t>
            </w:r>
          </w:p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center"/>
          </w:tcPr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sz w:val="24"/>
                <w:szCs w:val="24"/>
              </w:rPr>
              <w:t>预备会议</w:t>
            </w:r>
          </w:p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.介绍大会筹备工作情况</w:t>
            </w:r>
          </w:p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2.通过代表资格审查报告</w:t>
            </w:r>
          </w:p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3.通过大会主席团名单</w:t>
            </w:r>
          </w:p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4.通过大会议程</w:t>
            </w:r>
          </w:p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5.宣读大会须知</w:t>
            </w:r>
          </w:p>
        </w:tc>
        <w:tc>
          <w:tcPr>
            <w:tcW w:w="1701" w:type="dxa"/>
            <w:vAlign w:val="center"/>
          </w:tcPr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全体代表</w:t>
            </w:r>
          </w:p>
        </w:tc>
        <w:tc>
          <w:tcPr>
            <w:tcW w:w="993" w:type="dxa"/>
            <w:vAlign w:val="center"/>
          </w:tcPr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李昭君</w:t>
            </w:r>
          </w:p>
        </w:tc>
        <w:tc>
          <w:tcPr>
            <w:tcW w:w="1021" w:type="dxa"/>
            <w:vAlign w:val="center"/>
          </w:tcPr>
          <w:p w:rsidR="008650BC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观云楼</w:t>
            </w:r>
          </w:p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813</w:t>
            </w:r>
          </w:p>
        </w:tc>
      </w:tr>
      <w:tr w:rsidR="00DF7EBF" w:rsidRPr="00E76588" w:rsidTr="006C41C1">
        <w:trPr>
          <w:trHeight w:val="2555"/>
        </w:trPr>
        <w:tc>
          <w:tcPr>
            <w:tcW w:w="709" w:type="dxa"/>
            <w:vMerge/>
            <w:vAlign w:val="center"/>
          </w:tcPr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7:00</w:t>
            </w:r>
          </w:p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8:00</w:t>
            </w:r>
          </w:p>
        </w:tc>
        <w:tc>
          <w:tcPr>
            <w:tcW w:w="4110" w:type="dxa"/>
            <w:vAlign w:val="center"/>
          </w:tcPr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sz w:val="24"/>
                <w:szCs w:val="24"/>
              </w:rPr>
              <w:t>主席团第一次会议</w:t>
            </w:r>
          </w:p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.讨论大会主席团常务主席、执行主席、秘书长、副秘书长分工</w:t>
            </w:r>
          </w:p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2.通过大会日程</w:t>
            </w:r>
          </w:p>
          <w:p w:rsidR="00DF7EBF" w:rsidRPr="00E76588" w:rsidRDefault="00DF7EBF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3.审议委员候选人预备人选名单</w:t>
            </w:r>
          </w:p>
        </w:tc>
        <w:tc>
          <w:tcPr>
            <w:tcW w:w="1701" w:type="dxa"/>
            <w:vAlign w:val="center"/>
          </w:tcPr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主席团成员</w:t>
            </w:r>
          </w:p>
        </w:tc>
        <w:tc>
          <w:tcPr>
            <w:tcW w:w="993" w:type="dxa"/>
            <w:vAlign w:val="center"/>
          </w:tcPr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李昭君</w:t>
            </w:r>
          </w:p>
        </w:tc>
        <w:tc>
          <w:tcPr>
            <w:tcW w:w="1021" w:type="dxa"/>
            <w:vAlign w:val="center"/>
          </w:tcPr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观云楼</w:t>
            </w:r>
          </w:p>
          <w:p w:rsidR="00DF7EBF" w:rsidRPr="00E76588" w:rsidRDefault="00DF7EBF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813</w:t>
            </w:r>
          </w:p>
        </w:tc>
      </w:tr>
      <w:tr w:rsidR="00741C4E" w:rsidRPr="00E76588" w:rsidTr="00B878FD">
        <w:trPr>
          <w:trHeight w:val="2579"/>
        </w:trPr>
        <w:tc>
          <w:tcPr>
            <w:tcW w:w="709" w:type="dxa"/>
            <w:vMerge w:val="restart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sz w:val="24"/>
                <w:szCs w:val="24"/>
              </w:rPr>
              <w:t>11月25日</w:t>
            </w: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9:00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9:40</w:t>
            </w:r>
          </w:p>
        </w:tc>
        <w:tc>
          <w:tcPr>
            <w:tcW w:w="4110" w:type="dxa"/>
            <w:vAlign w:val="center"/>
          </w:tcPr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sz w:val="24"/>
                <w:szCs w:val="24"/>
              </w:rPr>
              <w:t>开幕式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.奏唱国歌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2.兄弟学院教师代表致贺词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3.校领导讲话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4.学院领导讲话</w:t>
            </w:r>
          </w:p>
        </w:tc>
        <w:tc>
          <w:tcPr>
            <w:tcW w:w="170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有关领导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特邀嘉宾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全体代表</w:t>
            </w: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李昭君</w:t>
            </w:r>
          </w:p>
        </w:tc>
        <w:tc>
          <w:tcPr>
            <w:tcW w:w="102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观云楼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813</w:t>
            </w:r>
          </w:p>
        </w:tc>
      </w:tr>
      <w:tr w:rsidR="00741C4E" w:rsidRPr="00E76588" w:rsidTr="008650BC">
        <w:trPr>
          <w:trHeight w:val="1259"/>
        </w:trPr>
        <w:tc>
          <w:tcPr>
            <w:tcW w:w="709" w:type="dxa"/>
            <w:vMerge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9:40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0:10</w:t>
            </w:r>
          </w:p>
        </w:tc>
        <w:tc>
          <w:tcPr>
            <w:tcW w:w="4110" w:type="dxa"/>
            <w:vAlign w:val="center"/>
          </w:tcPr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sz w:val="24"/>
                <w:szCs w:val="24"/>
              </w:rPr>
              <w:t>第一次全体会议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兰州大学萃英学院学生会工作报告</w:t>
            </w:r>
          </w:p>
        </w:tc>
        <w:tc>
          <w:tcPr>
            <w:tcW w:w="170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特邀嘉宾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全体代表</w:t>
            </w: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白珊祖</w:t>
            </w:r>
          </w:p>
        </w:tc>
        <w:tc>
          <w:tcPr>
            <w:tcW w:w="102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观云楼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813</w:t>
            </w:r>
          </w:p>
        </w:tc>
      </w:tr>
      <w:tr w:rsidR="00741C4E" w:rsidRPr="00E76588" w:rsidTr="008650BC">
        <w:trPr>
          <w:trHeight w:val="132"/>
        </w:trPr>
        <w:tc>
          <w:tcPr>
            <w:tcW w:w="709" w:type="dxa"/>
            <w:vMerge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0:10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0:30</w:t>
            </w:r>
          </w:p>
        </w:tc>
        <w:tc>
          <w:tcPr>
            <w:tcW w:w="4110" w:type="dxa"/>
            <w:vAlign w:val="center"/>
          </w:tcPr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sz w:val="24"/>
                <w:szCs w:val="24"/>
              </w:rPr>
              <w:t>合影</w:t>
            </w:r>
          </w:p>
        </w:tc>
        <w:tc>
          <w:tcPr>
            <w:tcW w:w="170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有关领导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特邀嘉宾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全体代表</w:t>
            </w: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白珊祖</w:t>
            </w:r>
          </w:p>
        </w:tc>
        <w:tc>
          <w:tcPr>
            <w:tcW w:w="102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观云楼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813</w:t>
            </w:r>
          </w:p>
        </w:tc>
      </w:tr>
      <w:tr w:rsidR="00741C4E" w:rsidRPr="00E76588" w:rsidTr="00F84083">
        <w:trPr>
          <w:trHeight w:val="4243"/>
        </w:trPr>
        <w:tc>
          <w:tcPr>
            <w:tcW w:w="709" w:type="dxa"/>
            <w:vMerge w:val="restart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1月25日</w:t>
            </w: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0:30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1:00</w:t>
            </w:r>
          </w:p>
        </w:tc>
        <w:tc>
          <w:tcPr>
            <w:tcW w:w="4110" w:type="dxa"/>
            <w:vAlign w:val="center"/>
          </w:tcPr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sz w:val="24"/>
                <w:szCs w:val="24"/>
              </w:rPr>
              <w:t>各代表团会议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.讨论酝酿</w:t>
            </w:r>
            <w:proofErr w:type="gramStart"/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《</w:t>
            </w:r>
            <w:proofErr w:type="gramEnd"/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兰州大学萃英学院第一届学生委员会委员候选人预备人选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名单（草案）》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2.讨论酝酿《兰州大学萃英学院第一次学生代表大会总监票人、监票人、总计票人、计票人建议人选名单（草案）》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3.讨论兰州大学萃英学院学生工作报告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4.讨论《兰州大学萃英学院学生委员会工作章程（草案）》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5.讨论大会选举办法</w:t>
            </w:r>
          </w:p>
        </w:tc>
        <w:tc>
          <w:tcPr>
            <w:tcW w:w="170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全体代表</w:t>
            </w: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白珊祖</w:t>
            </w:r>
          </w:p>
        </w:tc>
        <w:tc>
          <w:tcPr>
            <w:tcW w:w="102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观云楼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813</w:t>
            </w:r>
          </w:p>
        </w:tc>
      </w:tr>
      <w:tr w:rsidR="00741C4E" w:rsidRPr="00E76588" w:rsidTr="006C41C1">
        <w:trPr>
          <w:trHeight w:val="4669"/>
        </w:trPr>
        <w:tc>
          <w:tcPr>
            <w:tcW w:w="709" w:type="dxa"/>
            <w:vMerge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1:00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1:20</w:t>
            </w:r>
          </w:p>
        </w:tc>
        <w:tc>
          <w:tcPr>
            <w:tcW w:w="4110" w:type="dxa"/>
            <w:vAlign w:val="center"/>
          </w:tcPr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sz w:val="24"/>
                <w:szCs w:val="24"/>
              </w:rPr>
              <w:t>主席团第二次会议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.听取各代表团团长关于分组讨论情况的汇报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2.审议《关于通过兰州大学萃英学院学生委员会工作报告的决议（草案）》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3.审议《兰州大学萃英学院学生委员会工作章程（草案）》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4.审议通过《兰州大学萃英学院第一届学生委员会委员候选人名单（草案）》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5.审议《兰州大学萃英学院第一次学生代表大会总监票人、监票人、总计票人、计票人名单（草案）》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6.审议大会选举办法</w:t>
            </w:r>
          </w:p>
        </w:tc>
        <w:tc>
          <w:tcPr>
            <w:tcW w:w="1701" w:type="dxa"/>
            <w:vAlign w:val="center"/>
          </w:tcPr>
          <w:p w:rsidR="00741C4E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主席团成员</w:t>
            </w:r>
          </w:p>
          <w:p w:rsidR="00741C4E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各代表团团长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副团长</w:t>
            </w: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白珊祖</w:t>
            </w:r>
          </w:p>
        </w:tc>
        <w:tc>
          <w:tcPr>
            <w:tcW w:w="102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观云楼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813</w:t>
            </w:r>
          </w:p>
        </w:tc>
      </w:tr>
      <w:tr w:rsidR="00741C4E" w:rsidRPr="00E76588" w:rsidTr="00F84083">
        <w:trPr>
          <w:trHeight w:val="2825"/>
        </w:trPr>
        <w:tc>
          <w:tcPr>
            <w:tcW w:w="709" w:type="dxa"/>
            <w:vMerge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1:20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1:40</w:t>
            </w:r>
          </w:p>
        </w:tc>
        <w:tc>
          <w:tcPr>
            <w:tcW w:w="4110" w:type="dxa"/>
            <w:vAlign w:val="center"/>
          </w:tcPr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sz w:val="24"/>
                <w:szCs w:val="24"/>
              </w:rPr>
              <w:t>第二次全体会议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.通过《关于工作报告的决议》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2.通过《兰州大学萃英学院学生委员会工作章程（草案）》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3.通过大会选举办法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4.通过总监票人</w:t>
            </w:r>
            <w:bookmarkStart w:id="0" w:name="_GoBack"/>
            <w:bookmarkEnd w:id="0"/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、监票人名单，总计票人、计票人名单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5.投票选举兰州大学萃英学院第一届学生委员会委员</w:t>
            </w:r>
          </w:p>
        </w:tc>
        <w:tc>
          <w:tcPr>
            <w:tcW w:w="170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全体代表</w:t>
            </w: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白珊祖</w:t>
            </w:r>
          </w:p>
        </w:tc>
        <w:tc>
          <w:tcPr>
            <w:tcW w:w="102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观云楼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813</w:t>
            </w:r>
          </w:p>
        </w:tc>
      </w:tr>
      <w:tr w:rsidR="00741C4E" w:rsidRPr="00E76588" w:rsidTr="00F84083">
        <w:trPr>
          <w:trHeight w:val="1563"/>
        </w:trPr>
        <w:tc>
          <w:tcPr>
            <w:tcW w:w="709" w:type="dxa"/>
            <w:vMerge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1:40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2:00</w:t>
            </w:r>
          </w:p>
        </w:tc>
        <w:tc>
          <w:tcPr>
            <w:tcW w:w="4110" w:type="dxa"/>
            <w:vAlign w:val="center"/>
          </w:tcPr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/>
                <w:sz w:val="24"/>
                <w:szCs w:val="24"/>
              </w:rPr>
              <w:t>闭幕式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1.宣布当选委员名单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2.致闭幕词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3.奏唱团歌</w:t>
            </w:r>
          </w:p>
          <w:p w:rsidR="00741C4E" w:rsidRPr="00E76588" w:rsidRDefault="00741C4E" w:rsidP="00E76588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4.宣布大会闭幕</w:t>
            </w:r>
          </w:p>
        </w:tc>
        <w:tc>
          <w:tcPr>
            <w:tcW w:w="170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全体代表</w:t>
            </w:r>
          </w:p>
        </w:tc>
        <w:tc>
          <w:tcPr>
            <w:tcW w:w="993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白珊祖</w:t>
            </w:r>
          </w:p>
        </w:tc>
        <w:tc>
          <w:tcPr>
            <w:tcW w:w="1021" w:type="dxa"/>
            <w:vAlign w:val="center"/>
          </w:tcPr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观云楼</w:t>
            </w:r>
          </w:p>
          <w:p w:rsidR="00741C4E" w:rsidRPr="00E76588" w:rsidRDefault="00741C4E" w:rsidP="00E7658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76588">
              <w:rPr>
                <w:rFonts w:ascii="仿宋" w:eastAsia="仿宋" w:hAnsi="仿宋" w:hint="eastAsia"/>
                <w:bCs/>
                <w:sz w:val="24"/>
                <w:szCs w:val="24"/>
              </w:rPr>
              <w:t>813</w:t>
            </w:r>
          </w:p>
        </w:tc>
      </w:tr>
    </w:tbl>
    <w:p w:rsidR="009E1486" w:rsidRDefault="009E1486" w:rsidP="00E76588">
      <w:pPr>
        <w:rPr>
          <w:rFonts w:ascii="仿宋" w:eastAsia="仿宋" w:hAnsi="仿宋"/>
          <w:bCs/>
          <w:sz w:val="32"/>
          <w:szCs w:val="32"/>
        </w:rPr>
      </w:pPr>
    </w:p>
    <w:sectPr w:rsidR="009E1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05" w:rsidRDefault="00161805" w:rsidP="00161805">
      <w:r>
        <w:separator/>
      </w:r>
    </w:p>
  </w:endnote>
  <w:endnote w:type="continuationSeparator" w:id="0">
    <w:p w:rsidR="00161805" w:rsidRDefault="00161805" w:rsidP="0016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05" w:rsidRDefault="00161805" w:rsidP="00161805">
      <w:r>
        <w:separator/>
      </w:r>
    </w:p>
  </w:footnote>
  <w:footnote w:type="continuationSeparator" w:id="0">
    <w:p w:rsidR="00161805" w:rsidRDefault="00161805" w:rsidP="00161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16F"/>
    <w:rsid w:val="000024A9"/>
    <w:rsid w:val="00066D09"/>
    <w:rsid w:val="000759BC"/>
    <w:rsid w:val="000A1844"/>
    <w:rsid w:val="000F62A7"/>
    <w:rsid w:val="00102A78"/>
    <w:rsid w:val="00113915"/>
    <w:rsid w:val="00155C59"/>
    <w:rsid w:val="00161805"/>
    <w:rsid w:val="00162F64"/>
    <w:rsid w:val="00191FD5"/>
    <w:rsid w:val="001B149E"/>
    <w:rsid w:val="001E02C4"/>
    <w:rsid w:val="00204571"/>
    <w:rsid w:val="00297BD9"/>
    <w:rsid w:val="00332C41"/>
    <w:rsid w:val="0035425F"/>
    <w:rsid w:val="003750B2"/>
    <w:rsid w:val="003841DA"/>
    <w:rsid w:val="003C51C1"/>
    <w:rsid w:val="00414C1B"/>
    <w:rsid w:val="00455B63"/>
    <w:rsid w:val="00487751"/>
    <w:rsid w:val="006C41C1"/>
    <w:rsid w:val="006F6329"/>
    <w:rsid w:val="0071385B"/>
    <w:rsid w:val="00741C4E"/>
    <w:rsid w:val="00777016"/>
    <w:rsid w:val="0078147E"/>
    <w:rsid w:val="007C7E71"/>
    <w:rsid w:val="007D0472"/>
    <w:rsid w:val="007F7451"/>
    <w:rsid w:val="008650BC"/>
    <w:rsid w:val="008A748B"/>
    <w:rsid w:val="0092258A"/>
    <w:rsid w:val="009A1287"/>
    <w:rsid w:val="009E1486"/>
    <w:rsid w:val="00A4270C"/>
    <w:rsid w:val="00AD695E"/>
    <w:rsid w:val="00B23BF9"/>
    <w:rsid w:val="00B741A6"/>
    <w:rsid w:val="00B878FD"/>
    <w:rsid w:val="00B936C8"/>
    <w:rsid w:val="00C30D54"/>
    <w:rsid w:val="00CD3366"/>
    <w:rsid w:val="00D86FC9"/>
    <w:rsid w:val="00DF7EBF"/>
    <w:rsid w:val="00E44720"/>
    <w:rsid w:val="00E45634"/>
    <w:rsid w:val="00E76588"/>
    <w:rsid w:val="00EA116F"/>
    <w:rsid w:val="00EC14FA"/>
    <w:rsid w:val="00F37AE2"/>
    <w:rsid w:val="00F54E99"/>
    <w:rsid w:val="00F743B3"/>
    <w:rsid w:val="00F84083"/>
    <w:rsid w:val="00FD2925"/>
    <w:rsid w:val="08B0704C"/>
    <w:rsid w:val="1BAC17DE"/>
    <w:rsid w:val="2C50025A"/>
    <w:rsid w:val="30B31FC6"/>
    <w:rsid w:val="5FDE6061"/>
    <w:rsid w:val="632A7406"/>
    <w:rsid w:val="696214B2"/>
    <w:rsid w:val="6F4E6AC6"/>
    <w:rsid w:val="7921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CA73CD2-809B-4C0B-8470-BE068DFC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B23B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3B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FC7D6-5760-4C4C-935D-846BF8C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LZJ</cp:lastModifiedBy>
  <cp:revision>71</cp:revision>
  <cp:lastPrinted>2018-11-23T01:40:00Z</cp:lastPrinted>
  <dcterms:created xsi:type="dcterms:W3CDTF">2018-11-19T00:46:00Z</dcterms:created>
  <dcterms:modified xsi:type="dcterms:W3CDTF">2018-11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